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97" w:rsidRPr="005B1681" w:rsidRDefault="003830B1">
      <w:pPr>
        <w:rPr>
          <w:b/>
          <w:i/>
          <w:color w:val="4F81BD" w:themeColor="accent1"/>
          <w:sz w:val="36"/>
          <w:szCs w:val="36"/>
          <w:u w:val="single"/>
        </w:rPr>
      </w:pPr>
      <w:r w:rsidRPr="005B1681">
        <w:rPr>
          <w:b/>
          <w:i/>
          <w:color w:val="4F81BD" w:themeColor="accent1"/>
          <w:sz w:val="36"/>
          <w:szCs w:val="36"/>
          <w:u w:val="single"/>
        </w:rPr>
        <w:t>Palatka Gas Authority</w:t>
      </w:r>
    </w:p>
    <w:p w:rsidR="003830B1" w:rsidRPr="00FB797E" w:rsidRDefault="00FB4DFF" w:rsidP="008124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 of </w:t>
      </w:r>
      <w:r w:rsidR="00FB797E">
        <w:rPr>
          <w:b/>
          <w:sz w:val="28"/>
          <w:szCs w:val="28"/>
        </w:rPr>
        <w:t xml:space="preserve">Directors Meeting </w:t>
      </w:r>
      <w:r w:rsidR="00BE5171">
        <w:rPr>
          <w:b/>
          <w:sz w:val="28"/>
          <w:szCs w:val="28"/>
        </w:rPr>
        <w:t>1</w:t>
      </w:r>
      <w:r w:rsidR="00C67A77">
        <w:rPr>
          <w:b/>
          <w:sz w:val="28"/>
          <w:szCs w:val="28"/>
        </w:rPr>
        <w:t>/5/17</w:t>
      </w:r>
    </w:p>
    <w:p w:rsidR="003830B1" w:rsidRPr="00904662" w:rsidRDefault="003830B1" w:rsidP="00812403">
      <w:pPr>
        <w:rPr>
          <w:sz w:val="24"/>
          <w:szCs w:val="24"/>
        </w:rPr>
      </w:pPr>
      <w:r>
        <w:rPr>
          <w:b/>
          <w:sz w:val="24"/>
          <w:szCs w:val="24"/>
        </w:rPr>
        <w:t>Present:</w:t>
      </w:r>
      <w:r w:rsidR="00CC32D8">
        <w:rPr>
          <w:b/>
          <w:sz w:val="24"/>
          <w:szCs w:val="24"/>
        </w:rPr>
        <w:t xml:space="preserve">  </w:t>
      </w:r>
      <w:r w:rsidR="007558BC">
        <w:rPr>
          <w:sz w:val="24"/>
          <w:szCs w:val="24"/>
        </w:rPr>
        <w:t xml:space="preserve">Jud Neufeld, </w:t>
      </w:r>
      <w:r w:rsidR="00904662" w:rsidRPr="00904662">
        <w:rPr>
          <w:sz w:val="24"/>
          <w:szCs w:val="24"/>
        </w:rPr>
        <w:t>James Vicker</w:t>
      </w:r>
      <w:r w:rsidR="008156C7">
        <w:rPr>
          <w:sz w:val="24"/>
          <w:szCs w:val="24"/>
        </w:rPr>
        <w:t>s, Marc Spalding,</w:t>
      </w:r>
      <w:r w:rsidR="00904662" w:rsidRPr="00904662">
        <w:rPr>
          <w:sz w:val="24"/>
          <w:szCs w:val="24"/>
        </w:rPr>
        <w:t xml:space="preserve"> </w:t>
      </w:r>
      <w:r w:rsidR="007558BC">
        <w:rPr>
          <w:sz w:val="24"/>
          <w:szCs w:val="24"/>
        </w:rPr>
        <w:t xml:space="preserve">Andy Kiley, </w:t>
      </w:r>
      <w:r w:rsidR="00967F5F">
        <w:rPr>
          <w:sz w:val="24"/>
          <w:szCs w:val="24"/>
        </w:rPr>
        <w:t xml:space="preserve">Bryan Screen, </w:t>
      </w:r>
      <w:r w:rsidR="00904662" w:rsidRPr="00904662">
        <w:rPr>
          <w:sz w:val="24"/>
          <w:szCs w:val="24"/>
        </w:rPr>
        <w:t>Don Holmes, Don Kitner</w:t>
      </w:r>
      <w:r w:rsidR="00855A99">
        <w:rPr>
          <w:sz w:val="24"/>
          <w:szCs w:val="24"/>
        </w:rPr>
        <w:t xml:space="preserve">, Keith </w:t>
      </w:r>
      <w:r w:rsidR="00E46DD4">
        <w:rPr>
          <w:sz w:val="24"/>
          <w:szCs w:val="24"/>
        </w:rPr>
        <w:t>Dunham, Ann Atkins</w:t>
      </w:r>
      <w:r w:rsidR="004710BF">
        <w:rPr>
          <w:sz w:val="24"/>
          <w:szCs w:val="24"/>
        </w:rPr>
        <w:t>, Terry Suggs</w:t>
      </w:r>
    </w:p>
    <w:p w:rsidR="003830B1" w:rsidRDefault="007D6C08" w:rsidP="00812403">
      <w:pPr>
        <w:pStyle w:val="ListParagraph"/>
        <w:numPr>
          <w:ilvl w:val="0"/>
          <w:numId w:val="1"/>
        </w:numPr>
      </w:pPr>
      <w:r>
        <w:t xml:space="preserve">Invocation </w:t>
      </w:r>
    </w:p>
    <w:p w:rsidR="001B6F11" w:rsidRDefault="001B6F11" w:rsidP="001B6F11">
      <w:pPr>
        <w:pStyle w:val="ListParagraph"/>
      </w:pPr>
    </w:p>
    <w:p w:rsidR="00EF7F04" w:rsidRDefault="007D6C08" w:rsidP="004710BF">
      <w:pPr>
        <w:pStyle w:val="ListParagraph"/>
        <w:numPr>
          <w:ilvl w:val="0"/>
          <w:numId w:val="1"/>
        </w:numPr>
        <w:spacing w:line="480" w:lineRule="auto"/>
      </w:pPr>
      <w:r>
        <w:t>Call to order</w:t>
      </w:r>
      <w:r w:rsidR="003534C4">
        <w:t xml:space="preserve"> </w:t>
      </w:r>
    </w:p>
    <w:p w:rsidR="0049302C" w:rsidRDefault="00D57F76" w:rsidP="0049302C">
      <w:pPr>
        <w:pStyle w:val="ListParagraph"/>
        <w:numPr>
          <w:ilvl w:val="0"/>
          <w:numId w:val="1"/>
        </w:numPr>
        <w:spacing w:after="0" w:line="240" w:lineRule="auto"/>
      </w:pPr>
      <w:r>
        <w:t>Approval of minutes</w:t>
      </w:r>
      <w:r w:rsidR="00967F5F">
        <w:t xml:space="preserve"> </w:t>
      </w:r>
      <w:r w:rsidR="00BE5171">
        <w:t>October 13</w:t>
      </w:r>
      <w:r w:rsidR="00595D9F">
        <w:t>,</w:t>
      </w:r>
      <w:r w:rsidR="000E1566">
        <w:t xml:space="preserve"> 2016</w:t>
      </w:r>
      <w:r w:rsidR="00C67A77">
        <w:t xml:space="preserve"> and November 3, 2016</w:t>
      </w:r>
    </w:p>
    <w:p w:rsidR="00274C69" w:rsidRDefault="00274C69" w:rsidP="00274C69">
      <w:pPr>
        <w:spacing w:after="0" w:line="240" w:lineRule="auto"/>
      </w:pPr>
    </w:p>
    <w:p w:rsidR="007E4A4B" w:rsidRDefault="00274C69" w:rsidP="007E4A4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lection of Officers </w:t>
      </w:r>
      <w:bookmarkStart w:id="0" w:name="_GoBack"/>
      <w:bookmarkEnd w:id="0"/>
    </w:p>
    <w:p w:rsidR="00182E9A" w:rsidRDefault="00182E9A" w:rsidP="00182E9A">
      <w:pPr>
        <w:pStyle w:val="ListParagraph"/>
        <w:spacing w:after="0" w:line="240" w:lineRule="auto"/>
      </w:pPr>
    </w:p>
    <w:p w:rsidR="00367695" w:rsidRDefault="00277B9A" w:rsidP="00D80944">
      <w:pPr>
        <w:pStyle w:val="ListParagraph"/>
        <w:numPr>
          <w:ilvl w:val="0"/>
          <w:numId w:val="1"/>
        </w:numPr>
        <w:spacing w:after="0" w:line="240" w:lineRule="auto"/>
      </w:pPr>
      <w:r>
        <w:t>Financial / Operations update;</w:t>
      </w:r>
      <w:r w:rsidR="002A7E48">
        <w:t xml:space="preserve">  </w:t>
      </w:r>
      <w:r>
        <w:t>Mains co</w:t>
      </w:r>
      <w:r w:rsidR="00DA7617">
        <w:t>mplete</w:t>
      </w:r>
      <w:r w:rsidR="002770B5">
        <w:t xml:space="preserve"> ( </w:t>
      </w:r>
      <w:r w:rsidR="00C67A77">
        <w:t>3</w:t>
      </w:r>
      <w:r w:rsidR="00593D6A">
        <w:t xml:space="preserve"> </w:t>
      </w:r>
      <w:r w:rsidR="00B828FA">
        <w:t>)</w:t>
      </w:r>
      <w:r w:rsidR="009D5359">
        <w:t xml:space="preserve"> </w:t>
      </w:r>
      <w:r w:rsidR="00C67A77">
        <w:t>Oak Tree, Pine Tree, Cremer</w:t>
      </w:r>
      <w:r w:rsidR="007D5C24">
        <w:t>;</w:t>
      </w:r>
      <w:r w:rsidR="00B20C3C">
        <w:t xml:space="preserve"> </w:t>
      </w:r>
      <w:r w:rsidR="003534C4">
        <w:t xml:space="preserve"> </w:t>
      </w:r>
      <w:r w:rsidR="00DA7617">
        <w:t>New services  installed</w:t>
      </w:r>
      <w:r w:rsidR="00B132DC">
        <w:t xml:space="preserve"> (</w:t>
      </w:r>
      <w:r w:rsidR="00C67A77">
        <w:t xml:space="preserve"> 12 </w:t>
      </w:r>
      <w:r w:rsidR="00A029C1">
        <w:t xml:space="preserve">); </w:t>
      </w:r>
      <w:r w:rsidR="00C67A77">
        <w:t xml:space="preserve"> </w:t>
      </w:r>
      <w:r w:rsidR="00E46A9B">
        <w:t xml:space="preserve">ADA Compliant;  </w:t>
      </w:r>
    </w:p>
    <w:p w:rsidR="00505EBA" w:rsidRDefault="00505EBA" w:rsidP="00505EBA">
      <w:pPr>
        <w:pStyle w:val="ListParagraph"/>
      </w:pPr>
    </w:p>
    <w:p w:rsidR="004710BF" w:rsidRDefault="00AB219B" w:rsidP="002A27EB">
      <w:pPr>
        <w:pStyle w:val="ListParagraph"/>
        <w:numPr>
          <w:ilvl w:val="0"/>
          <w:numId w:val="1"/>
        </w:numPr>
        <w:spacing w:after="0" w:line="240" w:lineRule="auto"/>
      </w:pPr>
      <w:r>
        <w:t>City Billi</w:t>
      </w:r>
      <w:r w:rsidR="00967F5F">
        <w:t xml:space="preserve">ng – </w:t>
      </w:r>
    </w:p>
    <w:p w:rsidR="00EC6BC1" w:rsidRDefault="00EC6BC1" w:rsidP="00EC6BC1">
      <w:pPr>
        <w:pStyle w:val="ListParagraph"/>
      </w:pPr>
    </w:p>
    <w:p w:rsidR="00EC6BC1" w:rsidRDefault="00EC6BC1" w:rsidP="00BE517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Replacement for truck </w:t>
      </w:r>
      <w:r w:rsidR="00BE5171">
        <w:t>#</w:t>
      </w:r>
      <w:r>
        <w:t>11</w:t>
      </w:r>
      <w:r w:rsidR="00C67A77">
        <w:t>- order</w:t>
      </w:r>
      <w:r w:rsidR="00E46A9B">
        <w:t>ed</w:t>
      </w:r>
      <w:r w:rsidR="00C67A77">
        <w:t xml:space="preserve"> Bartow Ford - $2,753.22 lower than </w:t>
      </w:r>
      <w:r w:rsidR="00767EB7">
        <w:t xml:space="preserve">next </w:t>
      </w:r>
      <w:r w:rsidR="00C67A77">
        <w:t>closest bid</w:t>
      </w:r>
    </w:p>
    <w:p w:rsidR="00CF230F" w:rsidRDefault="00CF230F" w:rsidP="00CF230F">
      <w:pPr>
        <w:pStyle w:val="ListParagraph"/>
      </w:pPr>
    </w:p>
    <w:p w:rsidR="00254E5E" w:rsidRDefault="00D219AB" w:rsidP="00CF230F">
      <w:pPr>
        <w:pStyle w:val="ListParagraph"/>
        <w:numPr>
          <w:ilvl w:val="0"/>
          <w:numId w:val="1"/>
        </w:numPr>
        <w:spacing w:after="0" w:line="240" w:lineRule="auto"/>
      </w:pPr>
      <w:r>
        <w:t>Co</w:t>
      </w:r>
      <w:r w:rsidR="00645778">
        <w:t>st o</w:t>
      </w:r>
      <w:r w:rsidR="00BD602A">
        <w:t>f gas adjustment – increase</w:t>
      </w:r>
      <w:r w:rsidR="00E46A9B">
        <w:t>/decrease</w:t>
      </w:r>
      <w:r w:rsidR="00BD602A">
        <w:t xml:space="preserve"> $0.</w:t>
      </w:r>
      <w:r w:rsidR="007509D3">
        <w:t>00</w:t>
      </w:r>
      <w:r w:rsidR="00645778">
        <w:t xml:space="preserve"> per unit</w:t>
      </w:r>
      <w:r w:rsidR="00D577E7">
        <w:t xml:space="preserve"> </w:t>
      </w:r>
    </w:p>
    <w:p w:rsidR="004C0005" w:rsidRDefault="004C0005" w:rsidP="004C0005">
      <w:pPr>
        <w:pStyle w:val="ListParagraph"/>
      </w:pPr>
    </w:p>
    <w:p w:rsidR="0003091A" w:rsidRDefault="00BE5171" w:rsidP="00CF230F">
      <w:pPr>
        <w:pStyle w:val="ListParagraph"/>
        <w:numPr>
          <w:ilvl w:val="0"/>
          <w:numId w:val="1"/>
        </w:numPr>
        <w:spacing w:after="0" w:line="240" w:lineRule="auto"/>
      </w:pPr>
      <w:r>
        <w:t>Web Site</w:t>
      </w:r>
      <w:r w:rsidR="00C67A77">
        <w:t xml:space="preserve"> – updates completed</w:t>
      </w:r>
    </w:p>
    <w:p w:rsidR="004A1811" w:rsidRDefault="004A1811" w:rsidP="004A1811">
      <w:pPr>
        <w:pStyle w:val="ListParagraph"/>
      </w:pPr>
    </w:p>
    <w:p w:rsidR="002229EB" w:rsidRDefault="002229EB" w:rsidP="00CF230F">
      <w:pPr>
        <w:pStyle w:val="ListParagraph"/>
        <w:numPr>
          <w:ilvl w:val="0"/>
          <w:numId w:val="1"/>
        </w:numPr>
        <w:spacing w:after="0" w:line="240" w:lineRule="auto"/>
      </w:pPr>
      <w:r>
        <w:t>Airport Fly-in</w:t>
      </w:r>
      <w:r w:rsidR="00BA7D7F">
        <w:t xml:space="preserve"> – January 28, 2017</w:t>
      </w:r>
      <w:r w:rsidR="00E46A9B">
        <w:t xml:space="preserve"> </w:t>
      </w:r>
    </w:p>
    <w:p w:rsidR="00CF230F" w:rsidRDefault="00CF230F" w:rsidP="00CF230F">
      <w:pPr>
        <w:spacing w:after="0" w:line="240" w:lineRule="auto"/>
      </w:pPr>
    </w:p>
    <w:p w:rsidR="00546709" w:rsidRDefault="002359E0" w:rsidP="00546709">
      <w:pPr>
        <w:pStyle w:val="ListParagraph"/>
        <w:numPr>
          <w:ilvl w:val="0"/>
          <w:numId w:val="1"/>
        </w:numPr>
        <w:spacing w:after="0" w:line="240" w:lineRule="auto"/>
      </w:pPr>
      <w:r>
        <w:t>CNG</w:t>
      </w:r>
      <w:r w:rsidR="00546709">
        <w:t xml:space="preserve"> </w:t>
      </w:r>
    </w:p>
    <w:p w:rsidR="00546709" w:rsidRDefault="00546709" w:rsidP="00546709">
      <w:pPr>
        <w:pStyle w:val="ListParagraph"/>
      </w:pPr>
    </w:p>
    <w:p w:rsidR="00546709" w:rsidRDefault="00546709" w:rsidP="00546709">
      <w:pPr>
        <w:pStyle w:val="ListParagraph"/>
        <w:numPr>
          <w:ilvl w:val="1"/>
          <w:numId w:val="1"/>
        </w:numPr>
        <w:spacing w:after="0" w:line="240" w:lineRule="auto"/>
      </w:pPr>
      <w:r>
        <w:t>Selling price of CNG</w:t>
      </w:r>
    </w:p>
    <w:p w:rsidR="00D62F04" w:rsidRDefault="00D62F04" w:rsidP="00B132DC">
      <w:pPr>
        <w:spacing w:after="0" w:line="240" w:lineRule="auto"/>
        <w:ind w:left="990"/>
      </w:pPr>
    </w:p>
    <w:p w:rsidR="00DA7617" w:rsidRDefault="00DA7617" w:rsidP="00751322">
      <w:pPr>
        <w:pStyle w:val="ListParagraph"/>
        <w:numPr>
          <w:ilvl w:val="0"/>
          <w:numId w:val="1"/>
        </w:numPr>
        <w:spacing w:after="0" w:line="240" w:lineRule="auto"/>
      </w:pPr>
      <w:r>
        <w:t>Strategic projects</w:t>
      </w:r>
    </w:p>
    <w:p w:rsidR="00DA7617" w:rsidRDefault="00DA7617" w:rsidP="00DA7617">
      <w:pPr>
        <w:pStyle w:val="ListParagraph"/>
      </w:pPr>
    </w:p>
    <w:p w:rsidR="000E1C18" w:rsidRDefault="00595D9F" w:rsidP="000E1C18">
      <w:pPr>
        <w:pStyle w:val="ListParagraph"/>
        <w:numPr>
          <w:ilvl w:val="1"/>
          <w:numId w:val="1"/>
        </w:numPr>
        <w:spacing w:after="0" w:line="240" w:lineRule="auto"/>
      </w:pPr>
      <w:r>
        <w:t>Hastings</w:t>
      </w:r>
      <w:r w:rsidR="00B91DB6">
        <w:t xml:space="preserve"> </w:t>
      </w:r>
    </w:p>
    <w:p w:rsidR="008156C7" w:rsidRDefault="00967F5F" w:rsidP="000E1C18">
      <w:pPr>
        <w:pStyle w:val="ListParagraph"/>
        <w:numPr>
          <w:ilvl w:val="1"/>
          <w:numId w:val="1"/>
        </w:numPr>
        <w:spacing w:after="0" w:line="240" w:lineRule="auto"/>
      </w:pPr>
      <w:r>
        <w:t>W Penie</w:t>
      </w:r>
      <w:r w:rsidR="00595D9F">
        <w:t>l</w:t>
      </w:r>
      <w:r w:rsidR="002770B5">
        <w:t xml:space="preserve"> / </w:t>
      </w:r>
      <w:r w:rsidR="00595D9F">
        <w:t>Motes Road</w:t>
      </w:r>
      <w:r w:rsidR="00626454">
        <w:t xml:space="preserve"> – Grant Application</w:t>
      </w:r>
    </w:p>
    <w:p w:rsidR="00DA7617" w:rsidRDefault="00DA7617" w:rsidP="00DA7617">
      <w:pPr>
        <w:spacing w:after="0" w:line="240" w:lineRule="auto"/>
      </w:pPr>
    </w:p>
    <w:p w:rsidR="008554BC" w:rsidRDefault="00277B9A" w:rsidP="00F30C73">
      <w:pPr>
        <w:pStyle w:val="ListParagraph"/>
        <w:numPr>
          <w:ilvl w:val="0"/>
          <w:numId w:val="1"/>
        </w:numPr>
        <w:spacing w:line="480" w:lineRule="auto"/>
      </w:pPr>
      <w:r>
        <w:t>AMR – deployed / p</w:t>
      </w:r>
      <w:r w:rsidR="006D5AFE">
        <w:t>rogramed (Keith)</w:t>
      </w:r>
      <w:r w:rsidR="00F972C8">
        <w:t xml:space="preserve"> </w:t>
      </w:r>
    </w:p>
    <w:p w:rsidR="006A17DF" w:rsidRDefault="003C0298" w:rsidP="004F4F33">
      <w:pPr>
        <w:pStyle w:val="ListParagraph"/>
        <w:numPr>
          <w:ilvl w:val="0"/>
          <w:numId w:val="1"/>
        </w:numPr>
        <w:spacing w:line="480" w:lineRule="auto"/>
      </w:pPr>
      <w:r>
        <w:t xml:space="preserve">Next </w:t>
      </w:r>
      <w:r w:rsidR="004C19D2">
        <w:t xml:space="preserve">Board Meeting – Thursday is </w:t>
      </w:r>
      <w:r w:rsidR="00C67A77">
        <w:t>2/2/17</w:t>
      </w:r>
    </w:p>
    <w:sectPr w:rsidR="006A17DF" w:rsidSect="00F30676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1816"/>
    <w:multiLevelType w:val="hybridMultilevel"/>
    <w:tmpl w:val="F3521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C1CADF94">
      <w:start w:val="1"/>
      <w:numFmt w:val="lowerLetter"/>
      <w:lvlText w:val="%3.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739F9"/>
    <w:multiLevelType w:val="hybridMultilevel"/>
    <w:tmpl w:val="91AE516E"/>
    <w:lvl w:ilvl="0" w:tplc="51E055F4">
      <w:start w:val="1"/>
      <w:numFmt w:val="lowerLetter"/>
      <w:lvlText w:val="%1.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6BEA4754"/>
    <w:multiLevelType w:val="hybridMultilevel"/>
    <w:tmpl w:val="19701D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6772D0"/>
    <w:multiLevelType w:val="hybridMultilevel"/>
    <w:tmpl w:val="2CB68938"/>
    <w:lvl w:ilvl="0" w:tplc="020A97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0B1"/>
    <w:rsid w:val="00000A9F"/>
    <w:rsid w:val="000022B4"/>
    <w:rsid w:val="000132ED"/>
    <w:rsid w:val="00022009"/>
    <w:rsid w:val="000240E3"/>
    <w:rsid w:val="00024105"/>
    <w:rsid w:val="0003091A"/>
    <w:rsid w:val="00037564"/>
    <w:rsid w:val="000411F1"/>
    <w:rsid w:val="000439BD"/>
    <w:rsid w:val="00044CB6"/>
    <w:rsid w:val="0004654E"/>
    <w:rsid w:val="00054862"/>
    <w:rsid w:val="000555F9"/>
    <w:rsid w:val="00064E1A"/>
    <w:rsid w:val="00065F2B"/>
    <w:rsid w:val="00080422"/>
    <w:rsid w:val="00082040"/>
    <w:rsid w:val="00084EAE"/>
    <w:rsid w:val="00086C8C"/>
    <w:rsid w:val="000925A9"/>
    <w:rsid w:val="000933AC"/>
    <w:rsid w:val="0009587E"/>
    <w:rsid w:val="000A55CE"/>
    <w:rsid w:val="000B0854"/>
    <w:rsid w:val="000B5C61"/>
    <w:rsid w:val="000B6F76"/>
    <w:rsid w:val="000B70F6"/>
    <w:rsid w:val="000C1094"/>
    <w:rsid w:val="000C1A57"/>
    <w:rsid w:val="000C4C78"/>
    <w:rsid w:val="000D0C64"/>
    <w:rsid w:val="000D2323"/>
    <w:rsid w:val="000D559A"/>
    <w:rsid w:val="000E141D"/>
    <w:rsid w:val="000E1566"/>
    <w:rsid w:val="000E15C9"/>
    <w:rsid w:val="000E1C18"/>
    <w:rsid w:val="000E3D8B"/>
    <w:rsid w:val="000F448A"/>
    <w:rsid w:val="0010067C"/>
    <w:rsid w:val="001017DC"/>
    <w:rsid w:val="00102566"/>
    <w:rsid w:val="001032F3"/>
    <w:rsid w:val="00115E4C"/>
    <w:rsid w:val="0013061E"/>
    <w:rsid w:val="00131DE4"/>
    <w:rsid w:val="001321F5"/>
    <w:rsid w:val="00134F25"/>
    <w:rsid w:val="0013742A"/>
    <w:rsid w:val="0013753A"/>
    <w:rsid w:val="00141B15"/>
    <w:rsid w:val="0014276E"/>
    <w:rsid w:val="001430FB"/>
    <w:rsid w:val="0014335F"/>
    <w:rsid w:val="00143A1A"/>
    <w:rsid w:val="00143E31"/>
    <w:rsid w:val="00144BC1"/>
    <w:rsid w:val="001456DB"/>
    <w:rsid w:val="00154906"/>
    <w:rsid w:val="00154E4B"/>
    <w:rsid w:val="0015647B"/>
    <w:rsid w:val="001571D3"/>
    <w:rsid w:val="00164306"/>
    <w:rsid w:val="0016527C"/>
    <w:rsid w:val="00167F55"/>
    <w:rsid w:val="00171BAC"/>
    <w:rsid w:val="00171D21"/>
    <w:rsid w:val="0017272A"/>
    <w:rsid w:val="001727BE"/>
    <w:rsid w:val="00174CD6"/>
    <w:rsid w:val="00176596"/>
    <w:rsid w:val="00176717"/>
    <w:rsid w:val="00182E9A"/>
    <w:rsid w:val="0019146B"/>
    <w:rsid w:val="00191CAE"/>
    <w:rsid w:val="001933A1"/>
    <w:rsid w:val="00196B0C"/>
    <w:rsid w:val="001A0603"/>
    <w:rsid w:val="001A5328"/>
    <w:rsid w:val="001A6D6D"/>
    <w:rsid w:val="001A782D"/>
    <w:rsid w:val="001B4F83"/>
    <w:rsid w:val="001B6F11"/>
    <w:rsid w:val="001D3320"/>
    <w:rsid w:val="001D68AF"/>
    <w:rsid w:val="001E1E1D"/>
    <w:rsid w:val="001E251B"/>
    <w:rsid w:val="001E3DD3"/>
    <w:rsid w:val="001E4080"/>
    <w:rsid w:val="001E53D1"/>
    <w:rsid w:val="001F4759"/>
    <w:rsid w:val="00202FCF"/>
    <w:rsid w:val="0020495E"/>
    <w:rsid w:val="00206F73"/>
    <w:rsid w:val="00207AB8"/>
    <w:rsid w:val="0021083F"/>
    <w:rsid w:val="00214FDB"/>
    <w:rsid w:val="00215417"/>
    <w:rsid w:val="002229EB"/>
    <w:rsid w:val="00222D1E"/>
    <w:rsid w:val="002233DE"/>
    <w:rsid w:val="002266BF"/>
    <w:rsid w:val="002267CA"/>
    <w:rsid w:val="002359E0"/>
    <w:rsid w:val="00246FE0"/>
    <w:rsid w:val="00247913"/>
    <w:rsid w:val="002525D7"/>
    <w:rsid w:val="00254E5E"/>
    <w:rsid w:val="00256ABD"/>
    <w:rsid w:val="002605FD"/>
    <w:rsid w:val="00263033"/>
    <w:rsid w:val="00265EDA"/>
    <w:rsid w:val="0026670B"/>
    <w:rsid w:val="0026704F"/>
    <w:rsid w:val="00267A70"/>
    <w:rsid w:val="00273DE3"/>
    <w:rsid w:val="00274C69"/>
    <w:rsid w:val="002770B5"/>
    <w:rsid w:val="00277B9A"/>
    <w:rsid w:val="00285115"/>
    <w:rsid w:val="00286836"/>
    <w:rsid w:val="00286E9B"/>
    <w:rsid w:val="00287B1C"/>
    <w:rsid w:val="00290E1B"/>
    <w:rsid w:val="002914B3"/>
    <w:rsid w:val="00292111"/>
    <w:rsid w:val="0029719B"/>
    <w:rsid w:val="002A1CA7"/>
    <w:rsid w:val="002A27EB"/>
    <w:rsid w:val="002A45A0"/>
    <w:rsid w:val="002A6E3F"/>
    <w:rsid w:val="002A7E48"/>
    <w:rsid w:val="002B260E"/>
    <w:rsid w:val="002B386C"/>
    <w:rsid w:val="002B468B"/>
    <w:rsid w:val="002B4B3E"/>
    <w:rsid w:val="002B4BD3"/>
    <w:rsid w:val="002B6D57"/>
    <w:rsid w:val="002C6136"/>
    <w:rsid w:val="002D0282"/>
    <w:rsid w:val="002D2854"/>
    <w:rsid w:val="002D3A53"/>
    <w:rsid w:val="002D42F2"/>
    <w:rsid w:val="002D78CE"/>
    <w:rsid w:val="002E1223"/>
    <w:rsid w:val="002E1261"/>
    <w:rsid w:val="002E52E8"/>
    <w:rsid w:val="002E5CD9"/>
    <w:rsid w:val="002F469E"/>
    <w:rsid w:val="002F4C7A"/>
    <w:rsid w:val="002F5328"/>
    <w:rsid w:val="00300A66"/>
    <w:rsid w:val="0030186A"/>
    <w:rsid w:val="003027B2"/>
    <w:rsid w:val="00304F19"/>
    <w:rsid w:val="003072C0"/>
    <w:rsid w:val="00310F4C"/>
    <w:rsid w:val="0031142F"/>
    <w:rsid w:val="00313CF1"/>
    <w:rsid w:val="003148B1"/>
    <w:rsid w:val="00316E45"/>
    <w:rsid w:val="00317389"/>
    <w:rsid w:val="00317C4F"/>
    <w:rsid w:val="00317EC5"/>
    <w:rsid w:val="00320771"/>
    <w:rsid w:val="003219A2"/>
    <w:rsid w:val="00321DBA"/>
    <w:rsid w:val="00324F29"/>
    <w:rsid w:val="0032729A"/>
    <w:rsid w:val="0033566A"/>
    <w:rsid w:val="0033666F"/>
    <w:rsid w:val="003406CF"/>
    <w:rsid w:val="0034201C"/>
    <w:rsid w:val="00342FB6"/>
    <w:rsid w:val="00343963"/>
    <w:rsid w:val="00352688"/>
    <w:rsid w:val="003533B2"/>
    <w:rsid w:val="003534C4"/>
    <w:rsid w:val="00363BC2"/>
    <w:rsid w:val="00366DF3"/>
    <w:rsid w:val="00367695"/>
    <w:rsid w:val="003730E1"/>
    <w:rsid w:val="00376E3B"/>
    <w:rsid w:val="00380588"/>
    <w:rsid w:val="00380D55"/>
    <w:rsid w:val="00381D34"/>
    <w:rsid w:val="003830B1"/>
    <w:rsid w:val="00384A39"/>
    <w:rsid w:val="003931B4"/>
    <w:rsid w:val="00394A3A"/>
    <w:rsid w:val="0039552C"/>
    <w:rsid w:val="003966F5"/>
    <w:rsid w:val="003A1209"/>
    <w:rsid w:val="003A2351"/>
    <w:rsid w:val="003A7899"/>
    <w:rsid w:val="003A7D9A"/>
    <w:rsid w:val="003B5443"/>
    <w:rsid w:val="003B7D01"/>
    <w:rsid w:val="003C0298"/>
    <w:rsid w:val="003C0544"/>
    <w:rsid w:val="003C2AD9"/>
    <w:rsid w:val="003C6BD7"/>
    <w:rsid w:val="003D1A3E"/>
    <w:rsid w:val="003D282C"/>
    <w:rsid w:val="003D3B10"/>
    <w:rsid w:val="003E2A95"/>
    <w:rsid w:val="003E4B1B"/>
    <w:rsid w:val="003F0381"/>
    <w:rsid w:val="003F0A80"/>
    <w:rsid w:val="003F1972"/>
    <w:rsid w:val="003F5243"/>
    <w:rsid w:val="003F7042"/>
    <w:rsid w:val="00401316"/>
    <w:rsid w:val="00404D15"/>
    <w:rsid w:val="00404F8F"/>
    <w:rsid w:val="00406A7A"/>
    <w:rsid w:val="00410F02"/>
    <w:rsid w:val="004225A4"/>
    <w:rsid w:val="0042395B"/>
    <w:rsid w:val="004241F3"/>
    <w:rsid w:val="00430AC6"/>
    <w:rsid w:val="00435B70"/>
    <w:rsid w:val="00435EB1"/>
    <w:rsid w:val="004372CA"/>
    <w:rsid w:val="00437919"/>
    <w:rsid w:val="00440A43"/>
    <w:rsid w:val="00445A1B"/>
    <w:rsid w:val="00445EE4"/>
    <w:rsid w:val="0044636E"/>
    <w:rsid w:val="0045154B"/>
    <w:rsid w:val="00452F90"/>
    <w:rsid w:val="00457D10"/>
    <w:rsid w:val="00462979"/>
    <w:rsid w:val="0046390A"/>
    <w:rsid w:val="00463ED5"/>
    <w:rsid w:val="00464D7A"/>
    <w:rsid w:val="00465E44"/>
    <w:rsid w:val="004709E7"/>
    <w:rsid w:val="004710BF"/>
    <w:rsid w:val="00474156"/>
    <w:rsid w:val="0047581B"/>
    <w:rsid w:val="00477CCA"/>
    <w:rsid w:val="00485715"/>
    <w:rsid w:val="0049302C"/>
    <w:rsid w:val="00493A70"/>
    <w:rsid w:val="004A1811"/>
    <w:rsid w:val="004B2B28"/>
    <w:rsid w:val="004C0005"/>
    <w:rsid w:val="004C16C5"/>
    <w:rsid w:val="004C19D2"/>
    <w:rsid w:val="004C4730"/>
    <w:rsid w:val="004C4F76"/>
    <w:rsid w:val="004C5194"/>
    <w:rsid w:val="004C6001"/>
    <w:rsid w:val="004D3316"/>
    <w:rsid w:val="004D461E"/>
    <w:rsid w:val="004D7A7B"/>
    <w:rsid w:val="004E21DC"/>
    <w:rsid w:val="004E6367"/>
    <w:rsid w:val="004E6D00"/>
    <w:rsid w:val="004F4F33"/>
    <w:rsid w:val="00505EBA"/>
    <w:rsid w:val="0050628C"/>
    <w:rsid w:val="00523875"/>
    <w:rsid w:val="00531AC9"/>
    <w:rsid w:val="00532E48"/>
    <w:rsid w:val="0053521D"/>
    <w:rsid w:val="00540112"/>
    <w:rsid w:val="00544697"/>
    <w:rsid w:val="00545572"/>
    <w:rsid w:val="00546709"/>
    <w:rsid w:val="005505CE"/>
    <w:rsid w:val="00556D40"/>
    <w:rsid w:val="00556DFF"/>
    <w:rsid w:val="005620A0"/>
    <w:rsid w:val="005627D1"/>
    <w:rsid w:val="00563A4D"/>
    <w:rsid w:val="00564C42"/>
    <w:rsid w:val="005651F5"/>
    <w:rsid w:val="005668A5"/>
    <w:rsid w:val="005671A9"/>
    <w:rsid w:val="00586CB5"/>
    <w:rsid w:val="00593D6A"/>
    <w:rsid w:val="00595D9F"/>
    <w:rsid w:val="005A0EDC"/>
    <w:rsid w:val="005A1A49"/>
    <w:rsid w:val="005A1C34"/>
    <w:rsid w:val="005A3C2D"/>
    <w:rsid w:val="005A44EF"/>
    <w:rsid w:val="005A4AF4"/>
    <w:rsid w:val="005B0B6F"/>
    <w:rsid w:val="005B1681"/>
    <w:rsid w:val="005B1752"/>
    <w:rsid w:val="005B7D98"/>
    <w:rsid w:val="005C58A1"/>
    <w:rsid w:val="005C5BCF"/>
    <w:rsid w:val="005D3A5B"/>
    <w:rsid w:val="005D6AA8"/>
    <w:rsid w:val="00603459"/>
    <w:rsid w:val="00604FA0"/>
    <w:rsid w:val="00606FC8"/>
    <w:rsid w:val="006119EE"/>
    <w:rsid w:val="006120FD"/>
    <w:rsid w:val="00614B55"/>
    <w:rsid w:val="00615718"/>
    <w:rsid w:val="00615DE3"/>
    <w:rsid w:val="00620415"/>
    <w:rsid w:val="00623FB4"/>
    <w:rsid w:val="00626454"/>
    <w:rsid w:val="00626C0F"/>
    <w:rsid w:val="006313D9"/>
    <w:rsid w:val="00632141"/>
    <w:rsid w:val="006434A5"/>
    <w:rsid w:val="0064392F"/>
    <w:rsid w:val="00644373"/>
    <w:rsid w:val="00645778"/>
    <w:rsid w:val="006469F4"/>
    <w:rsid w:val="00650279"/>
    <w:rsid w:val="00651788"/>
    <w:rsid w:val="00652975"/>
    <w:rsid w:val="006547E8"/>
    <w:rsid w:val="006557FA"/>
    <w:rsid w:val="00656885"/>
    <w:rsid w:val="006572BE"/>
    <w:rsid w:val="00657E2A"/>
    <w:rsid w:val="0066404F"/>
    <w:rsid w:val="00665129"/>
    <w:rsid w:val="00665F27"/>
    <w:rsid w:val="006678E1"/>
    <w:rsid w:val="00671591"/>
    <w:rsid w:val="00673789"/>
    <w:rsid w:val="00674F07"/>
    <w:rsid w:val="00680BF3"/>
    <w:rsid w:val="0068404B"/>
    <w:rsid w:val="00684F3A"/>
    <w:rsid w:val="00686FA5"/>
    <w:rsid w:val="00691797"/>
    <w:rsid w:val="00692232"/>
    <w:rsid w:val="00692A45"/>
    <w:rsid w:val="00693B80"/>
    <w:rsid w:val="00697770"/>
    <w:rsid w:val="006A0CA7"/>
    <w:rsid w:val="006A17DF"/>
    <w:rsid w:val="006A335B"/>
    <w:rsid w:val="006A39A2"/>
    <w:rsid w:val="006A4FF9"/>
    <w:rsid w:val="006A6191"/>
    <w:rsid w:val="006B4DC3"/>
    <w:rsid w:val="006B6540"/>
    <w:rsid w:val="006C01FA"/>
    <w:rsid w:val="006C48D9"/>
    <w:rsid w:val="006C4C1B"/>
    <w:rsid w:val="006D07BE"/>
    <w:rsid w:val="006D4206"/>
    <w:rsid w:val="006D5AFE"/>
    <w:rsid w:val="006E1A4C"/>
    <w:rsid w:val="006E4F05"/>
    <w:rsid w:val="006E5CDD"/>
    <w:rsid w:val="006F23D9"/>
    <w:rsid w:val="006F3316"/>
    <w:rsid w:val="006F523D"/>
    <w:rsid w:val="00712213"/>
    <w:rsid w:val="00715377"/>
    <w:rsid w:val="00721AB5"/>
    <w:rsid w:val="00721E71"/>
    <w:rsid w:val="0074036F"/>
    <w:rsid w:val="00744D31"/>
    <w:rsid w:val="00746F50"/>
    <w:rsid w:val="007509D3"/>
    <w:rsid w:val="00751322"/>
    <w:rsid w:val="0075293B"/>
    <w:rsid w:val="007553F0"/>
    <w:rsid w:val="007558BC"/>
    <w:rsid w:val="007565E1"/>
    <w:rsid w:val="00760420"/>
    <w:rsid w:val="00765EEA"/>
    <w:rsid w:val="00767EB7"/>
    <w:rsid w:val="007718EA"/>
    <w:rsid w:val="00772363"/>
    <w:rsid w:val="007778DF"/>
    <w:rsid w:val="007869AF"/>
    <w:rsid w:val="00792376"/>
    <w:rsid w:val="00793359"/>
    <w:rsid w:val="00796724"/>
    <w:rsid w:val="007A0496"/>
    <w:rsid w:val="007A0D1F"/>
    <w:rsid w:val="007A2A5F"/>
    <w:rsid w:val="007A3466"/>
    <w:rsid w:val="007A75EF"/>
    <w:rsid w:val="007B6701"/>
    <w:rsid w:val="007C2FAF"/>
    <w:rsid w:val="007C6043"/>
    <w:rsid w:val="007C7068"/>
    <w:rsid w:val="007D49EB"/>
    <w:rsid w:val="007D5C24"/>
    <w:rsid w:val="007D6C08"/>
    <w:rsid w:val="007E0B38"/>
    <w:rsid w:val="007E3CFF"/>
    <w:rsid w:val="007E40BF"/>
    <w:rsid w:val="007E4A4B"/>
    <w:rsid w:val="007E5F9B"/>
    <w:rsid w:val="007E6D31"/>
    <w:rsid w:val="007F1A28"/>
    <w:rsid w:val="007F1A5B"/>
    <w:rsid w:val="00800A55"/>
    <w:rsid w:val="00800EBE"/>
    <w:rsid w:val="00803DE5"/>
    <w:rsid w:val="008046C4"/>
    <w:rsid w:val="00812403"/>
    <w:rsid w:val="008131E0"/>
    <w:rsid w:val="00813F08"/>
    <w:rsid w:val="0081498E"/>
    <w:rsid w:val="00815493"/>
    <w:rsid w:val="008156C7"/>
    <w:rsid w:val="00815CF5"/>
    <w:rsid w:val="0082153D"/>
    <w:rsid w:val="00824244"/>
    <w:rsid w:val="00826D86"/>
    <w:rsid w:val="00830974"/>
    <w:rsid w:val="00830B59"/>
    <w:rsid w:val="00830D47"/>
    <w:rsid w:val="00831CBE"/>
    <w:rsid w:val="0083676F"/>
    <w:rsid w:val="00840082"/>
    <w:rsid w:val="00845C31"/>
    <w:rsid w:val="00846F24"/>
    <w:rsid w:val="008554BC"/>
    <w:rsid w:val="00855A99"/>
    <w:rsid w:val="00857588"/>
    <w:rsid w:val="008666B9"/>
    <w:rsid w:val="0087450F"/>
    <w:rsid w:val="00875A1A"/>
    <w:rsid w:val="00880418"/>
    <w:rsid w:val="0088591A"/>
    <w:rsid w:val="00890258"/>
    <w:rsid w:val="0089196D"/>
    <w:rsid w:val="008955F1"/>
    <w:rsid w:val="008A04FF"/>
    <w:rsid w:val="008A29C0"/>
    <w:rsid w:val="008A5A1A"/>
    <w:rsid w:val="008B0A93"/>
    <w:rsid w:val="008B378D"/>
    <w:rsid w:val="008B5C72"/>
    <w:rsid w:val="008C063A"/>
    <w:rsid w:val="008C1C12"/>
    <w:rsid w:val="008C201D"/>
    <w:rsid w:val="008C25D7"/>
    <w:rsid w:val="008C6903"/>
    <w:rsid w:val="008D3A82"/>
    <w:rsid w:val="008D5599"/>
    <w:rsid w:val="008D7215"/>
    <w:rsid w:val="008E2738"/>
    <w:rsid w:val="008E74BE"/>
    <w:rsid w:val="008E760D"/>
    <w:rsid w:val="008F3674"/>
    <w:rsid w:val="008F42E9"/>
    <w:rsid w:val="008F4FA9"/>
    <w:rsid w:val="008F6C2A"/>
    <w:rsid w:val="009000C0"/>
    <w:rsid w:val="009015F7"/>
    <w:rsid w:val="0090310B"/>
    <w:rsid w:val="00904662"/>
    <w:rsid w:val="0090585B"/>
    <w:rsid w:val="0091145F"/>
    <w:rsid w:val="00920001"/>
    <w:rsid w:val="00925F3A"/>
    <w:rsid w:val="00926C22"/>
    <w:rsid w:val="0094260A"/>
    <w:rsid w:val="00952D34"/>
    <w:rsid w:val="00954A1A"/>
    <w:rsid w:val="00966138"/>
    <w:rsid w:val="00967F5F"/>
    <w:rsid w:val="0097509F"/>
    <w:rsid w:val="00975674"/>
    <w:rsid w:val="009756C1"/>
    <w:rsid w:val="00975D2F"/>
    <w:rsid w:val="0098525C"/>
    <w:rsid w:val="0098557F"/>
    <w:rsid w:val="009855D1"/>
    <w:rsid w:val="00987BE8"/>
    <w:rsid w:val="009901D1"/>
    <w:rsid w:val="009909EE"/>
    <w:rsid w:val="009910A7"/>
    <w:rsid w:val="0099152A"/>
    <w:rsid w:val="0099154E"/>
    <w:rsid w:val="0099759B"/>
    <w:rsid w:val="009A7252"/>
    <w:rsid w:val="009B2D56"/>
    <w:rsid w:val="009B46FC"/>
    <w:rsid w:val="009B777C"/>
    <w:rsid w:val="009B7A0D"/>
    <w:rsid w:val="009C10A1"/>
    <w:rsid w:val="009C11C1"/>
    <w:rsid w:val="009C15FA"/>
    <w:rsid w:val="009C51CE"/>
    <w:rsid w:val="009C5362"/>
    <w:rsid w:val="009D0115"/>
    <w:rsid w:val="009D4666"/>
    <w:rsid w:val="009D4F86"/>
    <w:rsid w:val="009D5359"/>
    <w:rsid w:val="009D53F0"/>
    <w:rsid w:val="009D6CDF"/>
    <w:rsid w:val="009E02DB"/>
    <w:rsid w:val="009F29C4"/>
    <w:rsid w:val="009F3D53"/>
    <w:rsid w:val="009F6BAE"/>
    <w:rsid w:val="00A01B15"/>
    <w:rsid w:val="00A029C1"/>
    <w:rsid w:val="00A036F7"/>
    <w:rsid w:val="00A06C92"/>
    <w:rsid w:val="00A12E29"/>
    <w:rsid w:val="00A24D52"/>
    <w:rsid w:val="00A25B3F"/>
    <w:rsid w:val="00A33B41"/>
    <w:rsid w:val="00A3693E"/>
    <w:rsid w:val="00A41355"/>
    <w:rsid w:val="00A432C6"/>
    <w:rsid w:val="00A526C3"/>
    <w:rsid w:val="00A550F3"/>
    <w:rsid w:val="00A732FC"/>
    <w:rsid w:val="00A767CE"/>
    <w:rsid w:val="00A836F9"/>
    <w:rsid w:val="00A85AC9"/>
    <w:rsid w:val="00A866F8"/>
    <w:rsid w:val="00A939E5"/>
    <w:rsid w:val="00A93C7D"/>
    <w:rsid w:val="00AA522C"/>
    <w:rsid w:val="00AB1293"/>
    <w:rsid w:val="00AB219B"/>
    <w:rsid w:val="00AB2C7C"/>
    <w:rsid w:val="00AB7519"/>
    <w:rsid w:val="00AB7A10"/>
    <w:rsid w:val="00AC0C09"/>
    <w:rsid w:val="00AC4BC6"/>
    <w:rsid w:val="00AC4E2E"/>
    <w:rsid w:val="00AC6992"/>
    <w:rsid w:val="00AC731D"/>
    <w:rsid w:val="00AD0C9C"/>
    <w:rsid w:val="00AD23A3"/>
    <w:rsid w:val="00AE136D"/>
    <w:rsid w:val="00AE150C"/>
    <w:rsid w:val="00AE32DD"/>
    <w:rsid w:val="00AE38DE"/>
    <w:rsid w:val="00AE3C80"/>
    <w:rsid w:val="00AF0A51"/>
    <w:rsid w:val="00AF1B36"/>
    <w:rsid w:val="00AF34D1"/>
    <w:rsid w:val="00AF4D12"/>
    <w:rsid w:val="00AF54E9"/>
    <w:rsid w:val="00B054FC"/>
    <w:rsid w:val="00B06271"/>
    <w:rsid w:val="00B132DC"/>
    <w:rsid w:val="00B13787"/>
    <w:rsid w:val="00B20C3C"/>
    <w:rsid w:val="00B24D52"/>
    <w:rsid w:val="00B2572D"/>
    <w:rsid w:val="00B31666"/>
    <w:rsid w:val="00B320CA"/>
    <w:rsid w:val="00B34351"/>
    <w:rsid w:val="00B3772B"/>
    <w:rsid w:val="00B42527"/>
    <w:rsid w:val="00B50724"/>
    <w:rsid w:val="00B633BB"/>
    <w:rsid w:val="00B635F9"/>
    <w:rsid w:val="00B66DD7"/>
    <w:rsid w:val="00B712A7"/>
    <w:rsid w:val="00B753D5"/>
    <w:rsid w:val="00B75FFC"/>
    <w:rsid w:val="00B80C35"/>
    <w:rsid w:val="00B828FA"/>
    <w:rsid w:val="00B85A67"/>
    <w:rsid w:val="00B91DB6"/>
    <w:rsid w:val="00B93733"/>
    <w:rsid w:val="00B93766"/>
    <w:rsid w:val="00B958BF"/>
    <w:rsid w:val="00BA25C2"/>
    <w:rsid w:val="00BA4383"/>
    <w:rsid w:val="00BA7D7F"/>
    <w:rsid w:val="00BA7E1A"/>
    <w:rsid w:val="00BB7D41"/>
    <w:rsid w:val="00BD3FF6"/>
    <w:rsid w:val="00BD602A"/>
    <w:rsid w:val="00BE5171"/>
    <w:rsid w:val="00BE53F6"/>
    <w:rsid w:val="00BF41DD"/>
    <w:rsid w:val="00BF5A4D"/>
    <w:rsid w:val="00C01D5A"/>
    <w:rsid w:val="00C0248E"/>
    <w:rsid w:val="00C0365B"/>
    <w:rsid w:val="00C03900"/>
    <w:rsid w:val="00C109EE"/>
    <w:rsid w:val="00C12E8A"/>
    <w:rsid w:val="00C13653"/>
    <w:rsid w:val="00C14484"/>
    <w:rsid w:val="00C16BEF"/>
    <w:rsid w:val="00C20007"/>
    <w:rsid w:val="00C21AC0"/>
    <w:rsid w:val="00C22338"/>
    <w:rsid w:val="00C22355"/>
    <w:rsid w:val="00C331C4"/>
    <w:rsid w:val="00C34689"/>
    <w:rsid w:val="00C44D27"/>
    <w:rsid w:val="00C459AC"/>
    <w:rsid w:val="00C53672"/>
    <w:rsid w:val="00C5496D"/>
    <w:rsid w:val="00C67A77"/>
    <w:rsid w:val="00C70BDC"/>
    <w:rsid w:val="00C72839"/>
    <w:rsid w:val="00C72B68"/>
    <w:rsid w:val="00C743CF"/>
    <w:rsid w:val="00C80E38"/>
    <w:rsid w:val="00C84F20"/>
    <w:rsid w:val="00C853BF"/>
    <w:rsid w:val="00C902C8"/>
    <w:rsid w:val="00C91D09"/>
    <w:rsid w:val="00C92632"/>
    <w:rsid w:val="00CA2161"/>
    <w:rsid w:val="00CB263D"/>
    <w:rsid w:val="00CB33D7"/>
    <w:rsid w:val="00CB4FA8"/>
    <w:rsid w:val="00CC0F59"/>
    <w:rsid w:val="00CC230D"/>
    <w:rsid w:val="00CC32D8"/>
    <w:rsid w:val="00CC44E6"/>
    <w:rsid w:val="00CD21E4"/>
    <w:rsid w:val="00CD2CB0"/>
    <w:rsid w:val="00CD374A"/>
    <w:rsid w:val="00CE5DD2"/>
    <w:rsid w:val="00CE7212"/>
    <w:rsid w:val="00CE7547"/>
    <w:rsid w:val="00CE768C"/>
    <w:rsid w:val="00CE7ADD"/>
    <w:rsid w:val="00CF230F"/>
    <w:rsid w:val="00CF33BA"/>
    <w:rsid w:val="00CF504D"/>
    <w:rsid w:val="00CF7597"/>
    <w:rsid w:val="00D02A4D"/>
    <w:rsid w:val="00D042D1"/>
    <w:rsid w:val="00D11842"/>
    <w:rsid w:val="00D129C2"/>
    <w:rsid w:val="00D163B9"/>
    <w:rsid w:val="00D16839"/>
    <w:rsid w:val="00D17CF0"/>
    <w:rsid w:val="00D219AB"/>
    <w:rsid w:val="00D23D3A"/>
    <w:rsid w:val="00D25E3D"/>
    <w:rsid w:val="00D26EED"/>
    <w:rsid w:val="00D306B9"/>
    <w:rsid w:val="00D3187C"/>
    <w:rsid w:val="00D41594"/>
    <w:rsid w:val="00D50B25"/>
    <w:rsid w:val="00D539EE"/>
    <w:rsid w:val="00D55CFF"/>
    <w:rsid w:val="00D577E7"/>
    <w:rsid w:val="00D57F76"/>
    <w:rsid w:val="00D6030B"/>
    <w:rsid w:val="00D60311"/>
    <w:rsid w:val="00D62F04"/>
    <w:rsid w:val="00D67225"/>
    <w:rsid w:val="00D73D13"/>
    <w:rsid w:val="00D73E41"/>
    <w:rsid w:val="00D75080"/>
    <w:rsid w:val="00D80944"/>
    <w:rsid w:val="00D84555"/>
    <w:rsid w:val="00D87807"/>
    <w:rsid w:val="00D95943"/>
    <w:rsid w:val="00DA7617"/>
    <w:rsid w:val="00DB1333"/>
    <w:rsid w:val="00DB4F02"/>
    <w:rsid w:val="00DB7A7A"/>
    <w:rsid w:val="00DC1978"/>
    <w:rsid w:val="00DC4B68"/>
    <w:rsid w:val="00DC5ABF"/>
    <w:rsid w:val="00DD0605"/>
    <w:rsid w:val="00DD2037"/>
    <w:rsid w:val="00DD2B1C"/>
    <w:rsid w:val="00DD309C"/>
    <w:rsid w:val="00DD5072"/>
    <w:rsid w:val="00DD72D0"/>
    <w:rsid w:val="00DF0594"/>
    <w:rsid w:val="00DF32DA"/>
    <w:rsid w:val="00DF377A"/>
    <w:rsid w:val="00DF3E69"/>
    <w:rsid w:val="00DF69FD"/>
    <w:rsid w:val="00E0104B"/>
    <w:rsid w:val="00E01069"/>
    <w:rsid w:val="00E0123B"/>
    <w:rsid w:val="00E016F9"/>
    <w:rsid w:val="00E019A3"/>
    <w:rsid w:val="00E02277"/>
    <w:rsid w:val="00E047C5"/>
    <w:rsid w:val="00E07B6C"/>
    <w:rsid w:val="00E23749"/>
    <w:rsid w:val="00E27E59"/>
    <w:rsid w:val="00E27F4D"/>
    <w:rsid w:val="00E32F23"/>
    <w:rsid w:val="00E355F3"/>
    <w:rsid w:val="00E37A30"/>
    <w:rsid w:val="00E402EB"/>
    <w:rsid w:val="00E40644"/>
    <w:rsid w:val="00E43D58"/>
    <w:rsid w:val="00E46A9B"/>
    <w:rsid w:val="00E46DD4"/>
    <w:rsid w:val="00E64261"/>
    <w:rsid w:val="00E65A3B"/>
    <w:rsid w:val="00E66DC6"/>
    <w:rsid w:val="00E710AD"/>
    <w:rsid w:val="00E71280"/>
    <w:rsid w:val="00E73483"/>
    <w:rsid w:val="00E75393"/>
    <w:rsid w:val="00E75396"/>
    <w:rsid w:val="00E76986"/>
    <w:rsid w:val="00E86FEF"/>
    <w:rsid w:val="00E90991"/>
    <w:rsid w:val="00E95CC0"/>
    <w:rsid w:val="00E966AA"/>
    <w:rsid w:val="00E96C59"/>
    <w:rsid w:val="00E97C92"/>
    <w:rsid w:val="00E97EE1"/>
    <w:rsid w:val="00EA1D62"/>
    <w:rsid w:val="00EB6BAF"/>
    <w:rsid w:val="00EB7FD6"/>
    <w:rsid w:val="00EC0EB0"/>
    <w:rsid w:val="00EC2304"/>
    <w:rsid w:val="00EC26B6"/>
    <w:rsid w:val="00EC6BC1"/>
    <w:rsid w:val="00ED5930"/>
    <w:rsid w:val="00ED5D3F"/>
    <w:rsid w:val="00EE1F6A"/>
    <w:rsid w:val="00EE2EFB"/>
    <w:rsid w:val="00EF681A"/>
    <w:rsid w:val="00EF7F04"/>
    <w:rsid w:val="00F03555"/>
    <w:rsid w:val="00F159FD"/>
    <w:rsid w:val="00F15CF3"/>
    <w:rsid w:val="00F205D4"/>
    <w:rsid w:val="00F237CD"/>
    <w:rsid w:val="00F27586"/>
    <w:rsid w:val="00F30676"/>
    <w:rsid w:val="00F30C73"/>
    <w:rsid w:val="00F33C59"/>
    <w:rsid w:val="00F36FE6"/>
    <w:rsid w:val="00F42790"/>
    <w:rsid w:val="00F47B83"/>
    <w:rsid w:val="00F67743"/>
    <w:rsid w:val="00F7278A"/>
    <w:rsid w:val="00F801DD"/>
    <w:rsid w:val="00F81C2E"/>
    <w:rsid w:val="00F82CA9"/>
    <w:rsid w:val="00F82CC7"/>
    <w:rsid w:val="00F957C8"/>
    <w:rsid w:val="00F95C35"/>
    <w:rsid w:val="00F966B5"/>
    <w:rsid w:val="00F972C8"/>
    <w:rsid w:val="00FA11C7"/>
    <w:rsid w:val="00FA1EBA"/>
    <w:rsid w:val="00FA6A8D"/>
    <w:rsid w:val="00FA79A5"/>
    <w:rsid w:val="00FB01B5"/>
    <w:rsid w:val="00FB398D"/>
    <w:rsid w:val="00FB4DFF"/>
    <w:rsid w:val="00FB58C0"/>
    <w:rsid w:val="00FB5BF0"/>
    <w:rsid w:val="00FB797E"/>
    <w:rsid w:val="00FC53FE"/>
    <w:rsid w:val="00FE5535"/>
    <w:rsid w:val="00FF17A7"/>
    <w:rsid w:val="00FF27D6"/>
    <w:rsid w:val="00FF2A85"/>
    <w:rsid w:val="00FF30F7"/>
    <w:rsid w:val="00FF443E"/>
    <w:rsid w:val="00FF54AF"/>
    <w:rsid w:val="00FF7830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0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6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0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6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B7F1-1F65-4315-838D-278C6A12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Kitner</dc:creator>
  <cp:lastModifiedBy>Don Kitner</cp:lastModifiedBy>
  <cp:revision>4</cp:revision>
  <cp:lastPrinted>2016-12-16T18:14:00Z</cp:lastPrinted>
  <dcterms:created xsi:type="dcterms:W3CDTF">2016-12-16T14:53:00Z</dcterms:created>
  <dcterms:modified xsi:type="dcterms:W3CDTF">2016-12-16T20:35:00Z</dcterms:modified>
</cp:coreProperties>
</file>